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8903CFE" w14:textId="77777777" w:rsidR="00393738" w:rsidRPr="00393738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4F3F1558" w:rsidR="005862AF" w:rsidRPr="009943DB" w:rsidRDefault="00393738" w:rsidP="00393738">
      <w:pPr>
        <w:suppressAutoHyphens/>
        <w:jc w:val="both"/>
        <w:rPr>
          <w:b/>
          <w:sz w:val="24"/>
        </w:rPr>
      </w:pPr>
      <w:r w:rsidRPr="00393738">
        <w:rPr>
          <w:b/>
          <w:sz w:val="24"/>
        </w:rPr>
        <w:t>„</w:t>
      </w:r>
      <w:bookmarkStart w:id="0" w:name="_GoBack"/>
      <w:bookmarkEnd w:id="0"/>
      <w:r w:rsidR="00FC4C3A" w:rsidRPr="00FC4C3A">
        <w:rPr>
          <w:b/>
          <w:sz w:val="24"/>
        </w:rPr>
        <w:t>Realizacja robót budowlanych w ramach zadania: „Stadion na piątkę – Obiekt sportowo-rekreacyjny ul. Białoruska 2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832B3A3" w14:textId="4BE28474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0564917" w14:textId="0D4D4028" w:rsidR="008D594D" w:rsidRPr="00B25075" w:rsidRDefault="008D594D" w:rsidP="00B25075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A27890E" w14:textId="717B84C6" w:rsidR="008D594D" w:rsidRPr="00B25075" w:rsidRDefault="008D594D" w:rsidP="00B25075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4F20F6D7" w:rsidR="00E677F4" w:rsidRDefault="00E677F4" w:rsidP="00E677F4">
    <w:pPr>
      <w:pStyle w:val="Nagwek"/>
      <w:jc w:val="right"/>
    </w:pPr>
    <w:r>
      <w:t xml:space="preserve">Załącznik nr 2 do SWZ </w:t>
    </w:r>
    <w:r w:rsidR="000B2297">
      <w:t>BZP</w:t>
    </w:r>
    <w:r w:rsidR="00393738" w:rsidRPr="00393738">
      <w:t>.271.1.</w:t>
    </w:r>
    <w:r w:rsidR="000B2297">
      <w:t>3</w:t>
    </w:r>
    <w:r w:rsidR="00FC4C3A">
      <w:t>8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908DD"/>
    <w:rsid w:val="000B2297"/>
    <w:rsid w:val="0025342E"/>
    <w:rsid w:val="003276D1"/>
    <w:rsid w:val="00393738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943DB"/>
    <w:rsid w:val="00A74DA0"/>
    <w:rsid w:val="00B25075"/>
    <w:rsid w:val="00BE7DBC"/>
    <w:rsid w:val="00C01BD0"/>
    <w:rsid w:val="00C47295"/>
    <w:rsid w:val="00D31826"/>
    <w:rsid w:val="00D77AD2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151B-1242-43DF-AC85-05128DF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2</cp:revision>
  <dcterms:created xsi:type="dcterms:W3CDTF">2021-08-06T09:13:00Z</dcterms:created>
  <dcterms:modified xsi:type="dcterms:W3CDTF">2021-08-06T09:13:00Z</dcterms:modified>
</cp:coreProperties>
</file>